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CA0" w:rsidRPr="00E94AA5" w:rsidRDefault="00616CA0" w:rsidP="00616CA0">
      <w:pPr>
        <w:spacing w:after="0" w:line="240" w:lineRule="auto"/>
        <w:ind w:left="538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ТВЕРДЖЕНО</w:t>
      </w:r>
    </w:p>
    <w:p w:rsidR="00616CA0" w:rsidRPr="00E94AA5" w:rsidRDefault="002D0C83" w:rsidP="00616CA0">
      <w:pPr>
        <w:spacing w:after="0" w:line="240" w:lineRule="auto"/>
        <w:ind w:left="538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каз Департаменту культури</w:t>
      </w:r>
      <w:r w:rsidR="00240770"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иконавчого органу Київської міської ради (Київської міської державної адміністрації)</w:t>
      </w:r>
    </w:p>
    <w:p w:rsidR="00635DF3" w:rsidRPr="00635DF3" w:rsidRDefault="00635DF3" w:rsidP="00635DF3">
      <w:pPr>
        <w:spacing w:after="0" w:line="240" w:lineRule="auto"/>
        <w:ind w:left="5387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/>
        </w:rPr>
      </w:pPr>
      <w:r w:rsidRPr="00635DF3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/>
        </w:rPr>
        <w:t xml:space="preserve">02 липня 2021 року </w:t>
      </w:r>
      <w:r w:rsidRPr="00635D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№ </w:t>
      </w:r>
      <w:r w:rsidRPr="00635DF3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/>
        </w:rPr>
        <w:t xml:space="preserve">259-к  </w:t>
      </w:r>
    </w:p>
    <w:p w:rsidR="00616CA0" w:rsidRPr="00E94AA5" w:rsidRDefault="00616CA0" w:rsidP="00616CA0">
      <w:pPr>
        <w:spacing w:after="0" w:line="240" w:lineRule="auto"/>
        <w:ind w:left="595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bookmarkStart w:id="0" w:name="_GoBack"/>
      <w:bookmarkEnd w:id="0"/>
    </w:p>
    <w:p w:rsidR="00616CA0" w:rsidRPr="00E94AA5" w:rsidRDefault="00616CA0" w:rsidP="00616CA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616CA0" w:rsidRPr="00E94AA5" w:rsidRDefault="00616CA0" w:rsidP="00616CA0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МОВИ</w:t>
      </w:r>
    </w:p>
    <w:p w:rsidR="00616CA0" w:rsidRPr="00E94AA5" w:rsidRDefault="00616CA0" w:rsidP="00616CA0">
      <w:pPr>
        <w:autoSpaceDN w:val="0"/>
        <w:spacing w:after="0" w:line="240" w:lineRule="auto"/>
        <w:ind w:left="-284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ведення конкур</w:t>
      </w:r>
      <w:r w:rsidR="000255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у на зайняття вакантної посади</w:t>
      </w:r>
      <w:r w:rsidR="002D0C83"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ступника </w:t>
      </w: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иректора Департаменту </w:t>
      </w:r>
      <w:r w:rsidR="00F43DA9"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- начальника управління </w:t>
      </w:r>
      <w:r w:rsidR="000255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кономіки т</w:t>
      </w:r>
      <w:r w:rsidR="00F43DA9"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а </w:t>
      </w:r>
      <w:r w:rsidR="000255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фінансів</w:t>
      </w:r>
      <w:r w:rsidR="00F43DA9"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708B3"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епартаменту </w:t>
      </w: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ультури виконавчого органу Київської міської ради (Київської міської державної адміністрації), категорія «Б»</w:t>
      </w:r>
    </w:p>
    <w:p w:rsidR="00616CA0" w:rsidRPr="00E94AA5" w:rsidRDefault="00616CA0" w:rsidP="00616C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tbl>
      <w:tblPr>
        <w:tblStyle w:val="a4"/>
        <w:tblW w:w="1006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2361"/>
        <w:gridCol w:w="284"/>
        <w:gridCol w:w="6804"/>
      </w:tblGrid>
      <w:tr w:rsidR="00616CA0" w:rsidRPr="00E94AA5" w:rsidTr="00025593">
        <w:trPr>
          <w:trHeight w:val="171"/>
        </w:trPr>
        <w:tc>
          <w:tcPr>
            <w:tcW w:w="10065" w:type="dxa"/>
            <w:gridSpan w:val="4"/>
            <w:hideMark/>
          </w:tcPr>
          <w:p w:rsidR="00616CA0" w:rsidRPr="00E94AA5" w:rsidRDefault="00616CA0" w:rsidP="00CE4E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гальні умови</w:t>
            </w:r>
          </w:p>
        </w:tc>
      </w:tr>
      <w:tr w:rsidR="00616CA0" w:rsidRPr="00E94AA5" w:rsidTr="00702814">
        <w:tc>
          <w:tcPr>
            <w:tcW w:w="2977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осадові обов’язки </w:t>
            </w:r>
          </w:p>
        </w:tc>
        <w:tc>
          <w:tcPr>
            <w:tcW w:w="7088" w:type="dxa"/>
            <w:gridSpan w:val="2"/>
            <w:hideMark/>
          </w:tcPr>
          <w:p w:rsidR="00025593" w:rsidRDefault="00025593" w:rsidP="004B04F7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312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387106">
              <w:rPr>
                <w:rFonts w:ascii="Times New Roman" w:hAnsi="Times New Roman" w:cs="Times New Roman"/>
                <w:sz w:val="28"/>
                <w:lang w:val="uk-UA"/>
              </w:rPr>
              <w:t xml:space="preserve">Забезпечує роботу структурних підрозділів Департаменту щодо реалізації державної політики у сфері фінансово-економічної та господарської діяльності. </w:t>
            </w:r>
          </w:p>
          <w:p w:rsidR="004B04F7" w:rsidRPr="004B04F7" w:rsidRDefault="004B04F7" w:rsidP="004B04F7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312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387106">
              <w:rPr>
                <w:rFonts w:ascii="Times New Roman" w:hAnsi="Times New Roman" w:cs="Times New Roman"/>
                <w:sz w:val="28"/>
                <w:lang w:val="uk-UA"/>
              </w:rPr>
              <w:t>Забезпечує</w:t>
            </w:r>
            <w:r w:rsidRPr="00387106">
              <w:rPr>
                <w:rFonts w:ascii="Times New Roman" w:hAnsi="Times New Roman" w:cs="Times New Roman"/>
                <w:color w:val="FF0000"/>
                <w:sz w:val="28"/>
                <w:lang w:val="uk-UA"/>
              </w:rPr>
              <w:t xml:space="preserve"> </w:t>
            </w:r>
            <w:r w:rsidRPr="00387106">
              <w:rPr>
                <w:rFonts w:ascii="Times New Roman" w:hAnsi="Times New Roman" w:cs="Times New Roman"/>
                <w:sz w:val="28"/>
                <w:lang w:val="uk-UA"/>
              </w:rPr>
              <w:t xml:space="preserve">підготовку пропозицій до проекту бюджету міста Києва по галузях: «Культура і мистецтво» та «Освіта», Програми соціально-економічного розвитку, контроль за виконанням його основних показників. Забезпечує підготовку необхідної статистичної звітності щодо діяльності галузі. </w:t>
            </w:r>
          </w:p>
          <w:p w:rsidR="00025593" w:rsidRPr="00387106" w:rsidRDefault="00025593" w:rsidP="004B04F7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312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387106">
              <w:rPr>
                <w:rFonts w:ascii="Times New Roman" w:hAnsi="Times New Roman" w:cs="Times New Roman"/>
                <w:sz w:val="28"/>
                <w:lang w:val="uk-UA"/>
              </w:rPr>
              <w:t>Забезпечує роботу структурних підрозділів Департаменту щодо реалізації державної політики у сфері проектування будівництва, капітального ремонту, розвитку, реконструкції, реставрації об’єктів культури і мистецтва, вирішення питань зміцнення їх матеріально-технічної бази.</w:t>
            </w:r>
          </w:p>
          <w:p w:rsidR="00025593" w:rsidRPr="00387106" w:rsidRDefault="00025593" w:rsidP="004B04F7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312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387106">
              <w:rPr>
                <w:rFonts w:ascii="Times New Roman" w:hAnsi="Times New Roman" w:cs="Times New Roman"/>
                <w:sz w:val="28"/>
                <w:lang w:val="uk-UA"/>
              </w:rPr>
              <w:t>Забезпечує контроль за виконанням державних та міських цільових програм соціально-економічного розвитку (щодо будівництва, ремонту, реставрації, реконструкції, зміцнення матеріально-технічної бази), приймає участь у їх розробці.</w:t>
            </w:r>
          </w:p>
          <w:p w:rsidR="00025593" w:rsidRPr="00387106" w:rsidRDefault="00025593" w:rsidP="0038710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312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387106">
              <w:rPr>
                <w:rFonts w:ascii="Times New Roman" w:hAnsi="Times New Roman" w:cs="Times New Roman"/>
                <w:sz w:val="28"/>
                <w:lang w:val="uk-UA"/>
              </w:rPr>
              <w:t>Сприяє ефективному використанню та збереженню майна Департаменту культури, а також установ, підприємств та закладів, які відносяться до сфери управління Департаменту, забезпечує контроль за своєчасністю та повнотою розрахунків, пов’язаних з майном.</w:t>
            </w:r>
          </w:p>
          <w:p w:rsidR="007F5311" w:rsidRPr="007F5311" w:rsidRDefault="007F5311" w:rsidP="0038710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3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53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безпечення внутрішнього контролю за фінансово-господарською діяльністю підприємств та закладів, які відносяться до</w:t>
            </w:r>
            <w:r w:rsidRPr="00EB287B">
              <w:rPr>
                <w:lang w:val="uk-UA"/>
              </w:rPr>
              <w:t xml:space="preserve"> </w:t>
            </w:r>
            <w:r w:rsidRPr="007F53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фери управління Департаменту, з метою забезпечення цільового та ефективного використання ними бюджетних коштів та коштів від основної діяльності, економного використання матеріальних і фінансових ресурсів, дотримання встановленого порядку ведення бухгалтерського обліку та складання фінансової звітності тощо</w:t>
            </w:r>
          </w:p>
          <w:p w:rsidR="00025593" w:rsidRDefault="00025593" w:rsidP="0038710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312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387106">
              <w:rPr>
                <w:rFonts w:ascii="Times New Roman" w:hAnsi="Times New Roman" w:cs="Times New Roman"/>
                <w:sz w:val="28"/>
                <w:lang w:val="uk-UA"/>
              </w:rPr>
              <w:t>Здійснює заходи щодо удосконалення та оптимізації структури Департаменту, мережі установ, підприємств та закладів, які відносяться до сфери управління Департаменту.</w:t>
            </w:r>
          </w:p>
          <w:p w:rsidR="000C0832" w:rsidRPr="00422635" w:rsidRDefault="000C0832" w:rsidP="0038710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312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Забезпечує перевірку кошторисів доходів та видатків установ, підприємств та закладів культури на підставі контрольних показників, доведених Департаментом фінансів</w:t>
            </w:r>
            <w:r w:rsidRPr="00387106">
              <w:rPr>
                <w:rFonts w:ascii="Times New Roman" w:hAnsi="Times New Roman" w:cs="Times New Roman"/>
                <w:sz w:val="28"/>
                <w:lang w:val="uk-UA"/>
              </w:rPr>
              <w:t xml:space="preserve"> виконавчого </w:t>
            </w:r>
            <w:r w:rsidRPr="0038710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ргану Київської міської ради (Київської міської державної адміністрації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  <w:p w:rsidR="00422635" w:rsidRPr="00387106" w:rsidRDefault="00422635" w:rsidP="0038710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312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безпечує складання щорічних бюджетних запитів на утримання та розвиток мережі установ, підприємств та закладів, які відносяться до сфери управління Департаменту.</w:t>
            </w:r>
          </w:p>
          <w:p w:rsidR="00025593" w:rsidRDefault="00025593" w:rsidP="0038710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312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387106">
              <w:rPr>
                <w:rFonts w:ascii="Times New Roman" w:hAnsi="Times New Roman" w:cs="Times New Roman"/>
                <w:sz w:val="28"/>
                <w:lang w:val="uk-UA"/>
              </w:rPr>
              <w:t>Забезпечує співпрацю з небюджетною сферою, неприб</w:t>
            </w:r>
            <w:r w:rsidR="00D91290">
              <w:rPr>
                <w:rFonts w:ascii="Times New Roman" w:hAnsi="Times New Roman" w:cs="Times New Roman"/>
                <w:sz w:val="28"/>
                <w:lang w:val="uk-UA"/>
              </w:rPr>
              <w:t>утковими організаціями, фондами,</w:t>
            </w:r>
            <w:r w:rsidRPr="00387106">
              <w:rPr>
                <w:rFonts w:ascii="Times New Roman" w:hAnsi="Times New Roman" w:cs="Times New Roman"/>
                <w:sz w:val="28"/>
                <w:lang w:val="uk-UA"/>
              </w:rPr>
              <w:t xml:space="preserve"> формування програм реалізації інвестиційних проектів галузі, реалізація заходів щодо здійснення підприємницької діяльності, розвитку платних послуг. </w:t>
            </w:r>
          </w:p>
          <w:p w:rsidR="00422635" w:rsidRDefault="00422635" w:rsidP="0038710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312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онтролює розробку перспективних та поточних програм і планів поліпшення та покращення матеріально-технічної бази установ, підприємств та закладів, які відносяться до сфери управління Департаменту.</w:t>
            </w:r>
          </w:p>
          <w:p w:rsidR="00422635" w:rsidRPr="00387106" w:rsidRDefault="00422635" w:rsidP="0038710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312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Забезпечує підготовку проектів договорів на користування будівлями, спорудами, приміщеннями, які обліковуються на балансі Департаменту, коли Департамент виступає орендодавцем зазначеного нерухомого майна.</w:t>
            </w:r>
          </w:p>
          <w:p w:rsidR="00025593" w:rsidRPr="00387106" w:rsidRDefault="00025593" w:rsidP="0038710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312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387106">
              <w:rPr>
                <w:rFonts w:ascii="Times New Roman" w:hAnsi="Times New Roman" w:cs="Times New Roman"/>
                <w:sz w:val="28"/>
                <w:lang w:val="uk-UA"/>
              </w:rPr>
              <w:t>Вирішує інженерно-технічні питання експлуатації приміщень будівель Департаменту, забезпечує сприяння у вирішенні питань експлуатації, пожежної безпеки, охорони праці установ, підприємств та закладів, які відносяться до сфери управління Департаменту.</w:t>
            </w:r>
          </w:p>
          <w:p w:rsidR="00025593" w:rsidRPr="00387106" w:rsidRDefault="00025593" w:rsidP="0038710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312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387106">
              <w:rPr>
                <w:rFonts w:ascii="Times New Roman" w:hAnsi="Times New Roman" w:cs="Times New Roman"/>
                <w:sz w:val="28"/>
                <w:lang w:val="uk-UA"/>
              </w:rPr>
              <w:t>Забезпечує реалізацію необхідних заходів щодо цивільної оборони, охорони праці та пожежної безпеки.</w:t>
            </w:r>
          </w:p>
          <w:p w:rsidR="00025593" w:rsidRPr="00387106" w:rsidRDefault="00387106" w:rsidP="0038710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312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 xml:space="preserve"> </w:t>
            </w:r>
            <w:r w:rsidR="00025593" w:rsidRPr="00387106">
              <w:rPr>
                <w:rFonts w:ascii="Times New Roman" w:hAnsi="Times New Roman" w:cs="Times New Roman"/>
                <w:sz w:val="28"/>
                <w:lang w:val="uk-UA"/>
              </w:rPr>
              <w:t>Забезпечує реалізацію необхідних заходів щодо ведення військового обліку та бронювання військовозобов’язаних.</w:t>
            </w:r>
          </w:p>
          <w:p w:rsidR="00025593" w:rsidRPr="00387106" w:rsidRDefault="00025593" w:rsidP="0038710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312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387106">
              <w:rPr>
                <w:rFonts w:ascii="Times New Roman" w:hAnsi="Times New Roman" w:cs="Times New Roman"/>
                <w:sz w:val="28"/>
                <w:lang w:val="uk-UA"/>
              </w:rPr>
              <w:t xml:space="preserve">Забезпечує супровід проектів рішень Київської міської ради та проектів розпоряджень виконавчого </w:t>
            </w:r>
            <w:r w:rsidRPr="0038710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ргану Київської міської ради (Київської міської державної адміністрації)</w:t>
            </w:r>
            <w:r w:rsidRPr="00387106">
              <w:rPr>
                <w:rFonts w:ascii="Times New Roman" w:hAnsi="Times New Roman" w:cs="Times New Roman"/>
                <w:sz w:val="28"/>
                <w:lang w:val="uk-UA"/>
              </w:rPr>
              <w:t xml:space="preserve"> з питань, що відносяться до наданих повноважень.</w:t>
            </w:r>
          </w:p>
          <w:p w:rsidR="00025593" w:rsidRPr="00387106" w:rsidRDefault="00387106" w:rsidP="0038710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3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="00025593" w:rsidRPr="00387106">
              <w:rPr>
                <w:rFonts w:ascii="Times New Roman" w:hAnsi="Times New Roman" w:cs="Times New Roman"/>
                <w:sz w:val="28"/>
                <w:lang w:val="uk-UA"/>
              </w:rPr>
              <w:t xml:space="preserve">Здійснює керівництво роботою комітету з конкурсних торгів Департаменту щодо забезпечення процедур </w:t>
            </w:r>
            <w:proofErr w:type="spellStart"/>
            <w:r w:rsidR="00025593" w:rsidRPr="00387106">
              <w:rPr>
                <w:rFonts w:ascii="Times New Roman" w:hAnsi="Times New Roman" w:cs="Times New Roman"/>
                <w:sz w:val="28"/>
                <w:lang w:val="uk-UA"/>
              </w:rPr>
              <w:t>закупівель</w:t>
            </w:r>
            <w:proofErr w:type="spellEnd"/>
            <w:r w:rsidR="00025593" w:rsidRPr="00387106">
              <w:rPr>
                <w:rFonts w:ascii="Times New Roman" w:hAnsi="Times New Roman" w:cs="Times New Roman"/>
                <w:sz w:val="28"/>
                <w:lang w:val="uk-UA"/>
              </w:rPr>
              <w:t xml:space="preserve"> товарів, робіт та послуг за державні кошти. </w:t>
            </w:r>
          </w:p>
          <w:p w:rsidR="002D0C83" w:rsidRPr="00D91290" w:rsidRDefault="002D0C83" w:rsidP="00D91290">
            <w:pPr>
              <w:pStyle w:val="a3"/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616CA0" w:rsidRPr="00E94AA5" w:rsidTr="00702814">
        <w:tc>
          <w:tcPr>
            <w:tcW w:w="2977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Умови оплати праці</w:t>
            </w: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7088" w:type="dxa"/>
            <w:gridSpan w:val="2"/>
            <w:hideMark/>
          </w:tcPr>
          <w:p w:rsidR="0091320A" w:rsidRDefault="00AF42E7" w:rsidP="00AF42E7">
            <w:pPr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</w:t>
            </w:r>
            <w:r w:rsidR="00874CF0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садовий оклад складає</w:t>
            </w:r>
            <w:r w:rsidR="00616CA0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6F5025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</w:t>
            </w:r>
            <w:r w:rsidR="004919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0 600</w:t>
            </w:r>
            <w:r w:rsidR="003923AA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гривень</w:t>
            </w:r>
            <w:r w:rsidR="00FC4C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;</w:t>
            </w:r>
          </w:p>
          <w:p w:rsidR="00874CF0" w:rsidRPr="00AF42E7" w:rsidRDefault="0091320A" w:rsidP="00AF42E7">
            <w:pPr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надбавки, доплати, премії та компенсації відповідно до статті 52 Зако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у України «Про державну службу»;</w:t>
            </w:r>
            <w:r w:rsidR="003923AA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надбавки до посадового окладу за ранг державного службовця відповідно до постанови</w:t>
            </w:r>
            <w:r w:rsidR="00874CF0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Кабінету Міністрів України від 18 січня 2017 року № 1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(зі змінами</w:t>
            </w:r>
            <w:r w:rsidR="00874CF0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);</w:t>
            </w:r>
          </w:p>
          <w:p w:rsidR="00616CA0" w:rsidRPr="00AF42E7" w:rsidRDefault="00616CA0" w:rsidP="00AF42E7">
            <w:pPr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16CA0" w:rsidRPr="00E94AA5" w:rsidTr="00702814">
        <w:tc>
          <w:tcPr>
            <w:tcW w:w="2977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Інформація про строковість чи безстроковість призначення на посаду </w:t>
            </w:r>
          </w:p>
        </w:tc>
        <w:tc>
          <w:tcPr>
            <w:tcW w:w="7088" w:type="dxa"/>
            <w:gridSpan w:val="2"/>
          </w:tcPr>
          <w:p w:rsidR="00616CA0" w:rsidRPr="00E94AA5" w:rsidRDefault="00AF42E7" w:rsidP="001D3F9C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б</w:t>
            </w:r>
            <w:r w:rsidR="001D3F9C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е</w:t>
            </w:r>
            <w:r w:rsidR="00616CA0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строково</w:t>
            </w:r>
          </w:p>
          <w:p w:rsidR="003923AA" w:rsidRPr="00E94AA5" w:rsidRDefault="00AF42E7" w:rsidP="001D3F9C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616CA0" w:rsidRPr="00E94AA5" w:rsidTr="00702814">
        <w:tc>
          <w:tcPr>
            <w:tcW w:w="2977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ерелік інформації, необхідної для участі в конкурсі, та строк ї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ї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подання</w:t>
            </w: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7088" w:type="dxa"/>
            <w:gridSpan w:val="2"/>
            <w:hideMark/>
          </w:tcPr>
          <w:p w:rsidR="00616CA0" w:rsidRPr="00E94AA5" w:rsidRDefault="00616CA0" w:rsidP="00240770">
            <w:pPr>
              <w:tabs>
                <w:tab w:val="left" w:pos="-108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bookmarkStart w:id="1" w:name="n71"/>
            <w:bookmarkEnd w:id="1"/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1) заява про участь у конкурсі із зазначенням основних мотивів щодо зайняття посади за формою згідно з додатком 2 постанови Кабінету Міністрів України </w:t>
            </w:r>
            <w:r w:rsidR="005C49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«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о затвердження Порядку проведення конкурсу на зайняття посад державної служби</w:t>
            </w:r>
            <w:r w:rsidR="005C49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»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від 25 березня</w:t>
            </w:r>
            <w:r w:rsidR="001D3F9C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2016 року № 246 </w:t>
            </w:r>
            <w:r w:rsidR="001D3F9C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(в редакції постанови Кабінету Міністрів України від 18 серпня 2017 року № 648)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(далі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орядок);</w:t>
            </w:r>
          </w:p>
          <w:p w:rsidR="00616CA0" w:rsidRPr="00E94AA5" w:rsidRDefault="00616CA0" w:rsidP="00240770">
            <w:pPr>
              <w:tabs>
                <w:tab w:val="left" w:pos="-108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) резюме за формою згідно з додатком 21 Порядку, в якому обов’язково зазначається така інформація:</w:t>
            </w:r>
          </w:p>
          <w:p w:rsidR="00616CA0" w:rsidRPr="00E94AA5" w:rsidRDefault="001D3F9C" w:rsidP="00240770">
            <w:pPr>
              <w:tabs>
                <w:tab w:val="left" w:pos="-108"/>
                <w:tab w:val="left" w:pos="0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r w:rsidR="00616CA0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ізвище, ім’я, по батькові кандидата;</w:t>
            </w:r>
          </w:p>
          <w:p w:rsidR="00616CA0" w:rsidRPr="00E94AA5" w:rsidRDefault="004919C5" w:rsidP="00240770">
            <w:pPr>
              <w:tabs>
                <w:tab w:val="left" w:pos="0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r w:rsidR="00616CA0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реквізити д</w:t>
            </w:r>
            <w:r w:rsidR="001D3F9C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окумента, що посвідчує особу та 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п</w:t>
            </w:r>
            <w:r w:rsidR="00616CA0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ідтверджує громадянство України;</w:t>
            </w:r>
          </w:p>
          <w:p w:rsidR="003923AA" w:rsidRPr="00E94AA5" w:rsidRDefault="00FD1B17" w:rsidP="00240770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ідтвердження наявності відповідного ступеня вищої освіти;</w:t>
            </w:r>
          </w:p>
          <w:p w:rsidR="00616CA0" w:rsidRPr="00E94AA5" w:rsidRDefault="001D3F9C" w:rsidP="00240770">
            <w:pPr>
              <w:tabs>
                <w:tab w:val="left" w:pos="0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r w:rsidR="00616CA0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ідтвердження рівня вільного володіння державною мовою;</w:t>
            </w:r>
          </w:p>
          <w:p w:rsidR="003923AA" w:rsidRPr="00E94AA5" w:rsidRDefault="003923AA" w:rsidP="00240770">
            <w:pPr>
              <w:pStyle w:val="rvps2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firstLine="29"/>
              <w:jc w:val="both"/>
              <w:textAlignment w:val="baseline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E94AA5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- </w:t>
            </w:r>
            <w:r w:rsidR="00616CA0" w:rsidRPr="00E94AA5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відомості про стаж роботи, стаж державної служб (за наявності), досвід роботи на відповідних посадах</w:t>
            </w:r>
            <w:r w:rsidRPr="00E94AA5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у </w:t>
            </w:r>
            <w:r w:rsidRPr="00E94AA5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lastRenderedPageBreak/>
              <w:t>відповідній сфері, визначеній в умовах конкурсу, та на керівних посадах (за наявності відповідних вимог);</w:t>
            </w:r>
          </w:p>
          <w:p w:rsidR="00616CA0" w:rsidRPr="00E94AA5" w:rsidRDefault="00616CA0" w:rsidP="00240770">
            <w:pPr>
              <w:tabs>
                <w:tab w:val="left" w:pos="-108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3) заява, в якій 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особа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овідомляє про те, що до неї не застосовуються заборони, визначені частиною третьою або чет</w:t>
            </w:r>
            <w:r w:rsidR="00CA6C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ертою статті 1 Закону України «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о очищення влади</w:t>
            </w:r>
            <w:r w:rsidR="00CA6C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»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, та надає згоду на проходження перевірки та оприлюднення відомостей стосовно неї відповідно до зазначеного Закону; </w:t>
            </w:r>
          </w:p>
          <w:p w:rsidR="006C4FE5" w:rsidRPr="00E94AA5" w:rsidRDefault="006C4FE5" w:rsidP="00240770">
            <w:pPr>
              <w:tabs>
                <w:tab w:val="left" w:pos="-108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одача додатків до заяви не є обов’язковою.</w:t>
            </w:r>
          </w:p>
          <w:p w:rsidR="00394464" w:rsidRDefault="00616CA0" w:rsidP="00394464">
            <w:pPr>
              <w:tabs>
                <w:tab w:val="left" w:pos="-108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ання, досвіду роботи, професійних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омпетентност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ей</w:t>
            </w:r>
            <w:proofErr w:type="spellEnd"/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, репутації</w:t>
            </w:r>
            <w:r w:rsidR="003944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(характеристики, рекомендації, наукові публікації тощо)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616CA0" w:rsidRPr="00E94AA5" w:rsidRDefault="006C4FE5" w:rsidP="009C463D">
            <w:pPr>
              <w:tabs>
                <w:tab w:val="left" w:pos="-108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Інформація приймається</w:t>
            </w:r>
            <w:r w:rsidR="00EB5934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до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7</w:t>
            </w:r>
            <w:r w:rsidR="003944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год.</w:t>
            </w:r>
            <w:r w:rsidR="006661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00 хв.</w:t>
            </w:r>
            <w:r w:rsid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9C46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2</w:t>
            </w:r>
            <w:r w:rsidR="00EB5934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9C46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лип</w:t>
            </w:r>
            <w:r w:rsidR="00EB5934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ня </w:t>
            </w:r>
            <w:r w:rsid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   </w:t>
            </w:r>
            <w:r w:rsidR="00EB5934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021 року</w:t>
            </w:r>
            <w:r w:rsidR="00DE06EE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виключно через Єдиний портал вакансій державної служби за посиланням</w:t>
            </w:r>
            <w:r w:rsidR="006661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: </w:t>
            </w:r>
            <w:hyperlink r:id="rId6" w:history="1">
              <w:r w:rsidR="00666103" w:rsidRPr="00210CE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uk-UA"/>
                </w:rPr>
                <w:t>https://career.gov.ua/</w:t>
              </w:r>
            </w:hyperlink>
            <w:r w:rsidR="00666103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  <w:lang w:val="uk-UA"/>
              </w:rPr>
              <w:t xml:space="preserve"> </w:t>
            </w:r>
          </w:p>
        </w:tc>
      </w:tr>
      <w:tr w:rsidR="00616CA0" w:rsidRPr="00E94AA5" w:rsidTr="00702814">
        <w:tc>
          <w:tcPr>
            <w:tcW w:w="2977" w:type="dxa"/>
            <w:gridSpan w:val="2"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Додаткові (необов’язкові) документи</w:t>
            </w:r>
          </w:p>
        </w:tc>
        <w:tc>
          <w:tcPr>
            <w:tcW w:w="7088" w:type="dxa"/>
            <w:gridSpan w:val="2"/>
          </w:tcPr>
          <w:p w:rsidR="00616CA0" w:rsidRPr="00E94AA5" w:rsidRDefault="00616CA0" w:rsidP="00240770">
            <w:pPr>
              <w:tabs>
                <w:tab w:val="left" w:pos="-49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аява щодо забезпечення розумним </w:t>
            </w:r>
            <w:r w:rsidR="00EB5934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ристосуванням за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формою згідно з додатком 3 до </w:t>
            </w:r>
            <w:r w:rsidR="00EB5934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орядку</w:t>
            </w:r>
          </w:p>
        </w:tc>
      </w:tr>
      <w:tr w:rsidR="00616CA0" w:rsidRPr="00E94AA5" w:rsidTr="00702814">
        <w:tc>
          <w:tcPr>
            <w:tcW w:w="2977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ата і час початку п</w:t>
            </w:r>
            <w:r w:rsidR="00BF47F4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роведення тестування кандидатів</w:t>
            </w: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ісце або спосіб проведення тестування.</w:t>
            </w: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:rsidR="00C057A8" w:rsidRPr="00E94AA5" w:rsidRDefault="00C057A8" w:rsidP="00C05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Місце або спосіб проведення співбесіди </w:t>
            </w:r>
          </w:p>
          <w:p w:rsidR="00616CA0" w:rsidRPr="00E94AA5" w:rsidRDefault="00DE06EE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 метою визначення суб’єктом призначення або керівником державної служби переможця (переможців) конкурсу (із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зазначенням електронної платформи для комунікації дистанційно)</w:t>
            </w:r>
          </w:p>
        </w:tc>
        <w:tc>
          <w:tcPr>
            <w:tcW w:w="7088" w:type="dxa"/>
            <w:gridSpan w:val="2"/>
            <w:hideMark/>
          </w:tcPr>
          <w:p w:rsidR="008244A3" w:rsidRPr="00E94AA5" w:rsidRDefault="001B0A9A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20</w:t>
            </w:r>
            <w:r w:rsidR="008244A3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лип</w:t>
            </w:r>
            <w:r w:rsidR="008244A3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ня 2021 року о 10</w:t>
            </w:r>
            <w:r w:rsidR="006661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6C4FE5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год. 00 хв.</w:t>
            </w:r>
          </w:p>
          <w:p w:rsidR="00BF47F4" w:rsidRPr="00E94AA5" w:rsidRDefault="00BF47F4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BF47F4" w:rsidRPr="00E94AA5" w:rsidRDefault="00BF47F4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8244A3" w:rsidRPr="00E94AA5" w:rsidRDefault="008244A3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. Київ, бульвар Т. Шевченка, 3 (проведення за фізичної присутності кандидатів)</w:t>
            </w:r>
          </w:p>
          <w:p w:rsidR="00DE06EE" w:rsidRPr="00E94AA5" w:rsidRDefault="00DE06EE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8244A3" w:rsidRPr="00E94AA5" w:rsidRDefault="008244A3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. Київ, бульвар Т. Шевченка, 3 (проведення за фізичної присутності кандидатів)</w:t>
            </w:r>
          </w:p>
          <w:p w:rsidR="00C057A8" w:rsidRPr="00E94AA5" w:rsidRDefault="00C057A8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C057A8" w:rsidRPr="00E94AA5" w:rsidRDefault="00C057A8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C057A8" w:rsidRPr="00E94AA5" w:rsidRDefault="00C057A8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C057A8" w:rsidRPr="00E94AA5" w:rsidRDefault="00C057A8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DE06EE" w:rsidRDefault="00DE06EE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394464" w:rsidRPr="00E94AA5" w:rsidRDefault="00394464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8244A3" w:rsidRPr="00E94AA5" w:rsidRDefault="008244A3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. Київ, бульвар Т. Шевченка, 3 (проведення за фізичної присутності кандидатів)</w:t>
            </w:r>
          </w:p>
          <w:p w:rsidR="00616CA0" w:rsidRPr="00E94AA5" w:rsidRDefault="00616CA0" w:rsidP="00EB5934">
            <w:pPr>
              <w:tabs>
                <w:tab w:val="left" w:pos="-49"/>
              </w:tabs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16CA0" w:rsidRPr="00E94AA5" w:rsidTr="00702814">
        <w:tc>
          <w:tcPr>
            <w:tcW w:w="2977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088" w:type="dxa"/>
            <w:gridSpan w:val="2"/>
            <w:hideMark/>
          </w:tcPr>
          <w:p w:rsidR="00616CA0" w:rsidRPr="00E94AA5" w:rsidRDefault="00EB5934" w:rsidP="00EB5934">
            <w:pPr>
              <w:tabs>
                <w:tab w:val="left" w:pos="-49"/>
              </w:tabs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</w:t>
            </w:r>
            <w:proofErr w:type="spellStart"/>
            <w:r w:rsidR="008866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аршалковська</w:t>
            </w:r>
            <w:proofErr w:type="spellEnd"/>
            <w:r w:rsidR="008866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Ольга Русланівна</w:t>
            </w:r>
          </w:p>
          <w:p w:rsidR="00DE06EE" w:rsidRPr="00E94AA5" w:rsidRDefault="00EB5934" w:rsidP="00EB5934">
            <w:pPr>
              <w:tabs>
                <w:tab w:val="left" w:pos="-49"/>
              </w:tabs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</w:t>
            </w:r>
            <w:proofErr w:type="spellStart"/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тел</w:t>
            </w:r>
            <w:proofErr w:type="spellEnd"/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. </w:t>
            </w:r>
            <w:r w:rsidR="00C77B1F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+38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(044) 279-72-51, </w:t>
            </w:r>
          </w:p>
          <w:p w:rsidR="00EB5934" w:rsidRPr="00394464" w:rsidRDefault="00C77B1F" w:rsidP="00ED511F">
            <w:pPr>
              <w:tabs>
                <w:tab w:val="left" w:pos="-49"/>
              </w:tabs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</w:t>
            </w:r>
            <w:r w:rsidR="00DE06EE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адреса електронної пошти: </w:t>
            </w:r>
            <w:r w:rsidR="003944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cultureKMDA@gmail.com</w:t>
            </w:r>
          </w:p>
        </w:tc>
      </w:tr>
      <w:tr w:rsidR="00616CA0" w:rsidRPr="00E94AA5" w:rsidTr="00702814">
        <w:tc>
          <w:tcPr>
            <w:tcW w:w="10065" w:type="dxa"/>
            <w:gridSpan w:val="4"/>
          </w:tcPr>
          <w:p w:rsidR="00616CA0" w:rsidRPr="00E94AA5" w:rsidRDefault="00616CA0" w:rsidP="00042F19">
            <w:pPr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валіфікаційні вимоги</w:t>
            </w:r>
          </w:p>
          <w:p w:rsidR="00616CA0" w:rsidRPr="00E94AA5" w:rsidRDefault="00616CA0" w:rsidP="00042F19">
            <w:pPr>
              <w:tabs>
                <w:tab w:val="left" w:pos="3990"/>
              </w:tabs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ab/>
            </w:r>
          </w:p>
        </w:tc>
      </w:tr>
      <w:tr w:rsidR="00616CA0" w:rsidRPr="00E94AA5" w:rsidTr="00702814">
        <w:tc>
          <w:tcPr>
            <w:tcW w:w="616" w:type="dxa"/>
            <w:hideMark/>
          </w:tcPr>
          <w:p w:rsidR="00616CA0" w:rsidRPr="00E94AA5" w:rsidRDefault="00616CA0" w:rsidP="00304B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.</w:t>
            </w:r>
          </w:p>
        </w:tc>
        <w:tc>
          <w:tcPr>
            <w:tcW w:w="2645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світа</w:t>
            </w:r>
          </w:p>
        </w:tc>
        <w:tc>
          <w:tcPr>
            <w:tcW w:w="6804" w:type="dxa"/>
            <w:hideMark/>
          </w:tcPr>
          <w:p w:rsidR="00616CA0" w:rsidRPr="00E94AA5" w:rsidRDefault="00446ACB" w:rsidP="004364FD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исвоєно ступінь вищої освіти</w:t>
            </w:r>
            <w:r w:rsidR="00616CA0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не нижче магістра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за напрямком підготовки</w:t>
            </w:r>
            <w:r w:rsidR="00C52BBE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FD1B17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економіка</w:t>
            </w:r>
            <w:r w:rsidR="004364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, фінанси, право, державне управління</w:t>
            </w:r>
          </w:p>
        </w:tc>
      </w:tr>
      <w:tr w:rsidR="00616CA0" w:rsidRPr="00E94AA5" w:rsidTr="00702814">
        <w:tc>
          <w:tcPr>
            <w:tcW w:w="616" w:type="dxa"/>
            <w:hideMark/>
          </w:tcPr>
          <w:p w:rsidR="00616CA0" w:rsidRPr="00E94AA5" w:rsidRDefault="00616CA0" w:rsidP="00304B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.</w:t>
            </w:r>
          </w:p>
        </w:tc>
        <w:tc>
          <w:tcPr>
            <w:tcW w:w="2645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освід роботи</w:t>
            </w:r>
          </w:p>
        </w:tc>
        <w:tc>
          <w:tcPr>
            <w:tcW w:w="6804" w:type="dxa"/>
            <w:hideMark/>
          </w:tcPr>
          <w:p w:rsidR="00616CA0" w:rsidRPr="0002262D" w:rsidRDefault="00616CA0" w:rsidP="006661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DE06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освід роботи на посадах державної служби категорій «Б» чи «В» або досвід служби в органах місцевого самоврядування, або д</w:t>
            </w:r>
            <w:r w:rsidR="00FB7D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свід роботи</w:t>
            </w:r>
            <w:r w:rsidR="002C7D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на керівних посадах підприємств, установ та організацій </w:t>
            </w:r>
            <w:r w:rsidRPr="00DE06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незалежно від форми власності не менше двох років.</w:t>
            </w:r>
          </w:p>
        </w:tc>
      </w:tr>
      <w:tr w:rsidR="00616CA0" w:rsidRPr="00E94AA5" w:rsidTr="00702814">
        <w:tc>
          <w:tcPr>
            <w:tcW w:w="616" w:type="dxa"/>
            <w:hideMark/>
          </w:tcPr>
          <w:p w:rsidR="00616CA0" w:rsidRPr="00E94AA5" w:rsidRDefault="00616CA0" w:rsidP="00304B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3.</w:t>
            </w:r>
          </w:p>
          <w:p w:rsidR="00616CA0" w:rsidRPr="00E94AA5" w:rsidRDefault="00616CA0" w:rsidP="00304B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645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олодіння державною мовою</w:t>
            </w:r>
          </w:p>
        </w:tc>
        <w:tc>
          <w:tcPr>
            <w:tcW w:w="6804" w:type="dxa"/>
            <w:hideMark/>
          </w:tcPr>
          <w:p w:rsidR="00616CA0" w:rsidRPr="00E94AA5" w:rsidRDefault="00616CA0" w:rsidP="00F43DA9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ільне володіння державною мовою</w:t>
            </w:r>
          </w:p>
        </w:tc>
      </w:tr>
      <w:tr w:rsidR="00616CA0" w:rsidRPr="00E94AA5" w:rsidTr="00702814">
        <w:tc>
          <w:tcPr>
            <w:tcW w:w="10065" w:type="dxa"/>
            <w:gridSpan w:val="4"/>
          </w:tcPr>
          <w:p w:rsidR="00616CA0" w:rsidRPr="00E94AA5" w:rsidRDefault="00616CA0" w:rsidP="00F43DA9">
            <w:pPr>
              <w:tabs>
                <w:tab w:val="left" w:pos="3120"/>
              </w:tabs>
              <w:spacing w:after="0" w:line="240" w:lineRule="auto"/>
              <w:ind w:firstLine="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имоги до компетентності</w:t>
            </w:r>
          </w:p>
          <w:p w:rsidR="00616CA0" w:rsidRPr="00E94AA5" w:rsidRDefault="00616CA0" w:rsidP="00F43DA9">
            <w:pPr>
              <w:spacing w:after="0" w:line="240" w:lineRule="auto"/>
              <w:ind w:firstLine="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16CA0" w:rsidRPr="00E94AA5" w:rsidTr="00702814">
        <w:tc>
          <w:tcPr>
            <w:tcW w:w="10065" w:type="dxa"/>
            <w:gridSpan w:val="4"/>
          </w:tcPr>
          <w:p w:rsidR="00616CA0" w:rsidRPr="00E94AA5" w:rsidRDefault="00616CA0" w:rsidP="00F43DA9">
            <w:pPr>
              <w:tabs>
                <w:tab w:val="left" w:pos="0"/>
              </w:tabs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</w:t>
            </w:r>
            <w:r w:rsidR="00DE06EE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имога                                                         Компоненти вимоги</w:t>
            </w:r>
          </w:p>
          <w:p w:rsidR="00616CA0" w:rsidRPr="00E94AA5" w:rsidRDefault="00616CA0" w:rsidP="00F43DA9">
            <w:pPr>
              <w:tabs>
                <w:tab w:val="left" w:pos="4440"/>
              </w:tabs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16CA0" w:rsidRPr="00E94AA5" w:rsidTr="00702814">
        <w:trPr>
          <w:trHeight w:val="650"/>
        </w:trPr>
        <w:tc>
          <w:tcPr>
            <w:tcW w:w="616" w:type="dxa"/>
          </w:tcPr>
          <w:p w:rsidR="00616CA0" w:rsidRPr="00E94AA5" w:rsidRDefault="00616CA0" w:rsidP="00304B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.</w:t>
            </w:r>
          </w:p>
        </w:tc>
        <w:tc>
          <w:tcPr>
            <w:tcW w:w="2645" w:type="dxa"/>
            <w:gridSpan w:val="2"/>
          </w:tcPr>
          <w:p w:rsidR="00616CA0" w:rsidRPr="00E94AA5" w:rsidRDefault="00616CA0" w:rsidP="00042F19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Лідерство</w:t>
            </w:r>
          </w:p>
        </w:tc>
        <w:tc>
          <w:tcPr>
            <w:tcW w:w="6804" w:type="dxa"/>
          </w:tcPr>
          <w:p w:rsidR="006E188B" w:rsidRPr="00D30988" w:rsidRDefault="006E188B" w:rsidP="00702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вміння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досвід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визначенні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стратегії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напрямів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діяльності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розвитку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ізації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встановлення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її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чітких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цілей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завдань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6E18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- вміння мотивувати до еф</w:t>
            </w:r>
            <w:r w:rsidR="00D3098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ективної професійної діяльності</w:t>
            </w:r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досягнення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індивідуального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командного результату;</w:t>
            </w:r>
          </w:p>
          <w:p w:rsidR="006E188B" w:rsidRPr="00D30988" w:rsidRDefault="006E188B" w:rsidP="00702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створення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и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відкритості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відповідальності</w:t>
            </w:r>
            <w:proofErr w:type="spellEnd"/>
            <w:r w:rsidR="00D3098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616CA0" w:rsidRPr="006E188B" w:rsidRDefault="00616CA0" w:rsidP="00702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6E18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-</w:t>
            </w:r>
            <w:r w:rsidR="00F43DA9" w:rsidRPr="006E18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E18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міння делегувати повноваження та управляти результатами діяльності;</w:t>
            </w:r>
          </w:p>
        </w:tc>
      </w:tr>
      <w:tr w:rsidR="00616CA0" w:rsidRPr="00E94AA5" w:rsidTr="001B0A9A">
        <w:trPr>
          <w:trHeight w:val="1022"/>
        </w:trPr>
        <w:tc>
          <w:tcPr>
            <w:tcW w:w="616" w:type="dxa"/>
          </w:tcPr>
          <w:p w:rsidR="00616CA0" w:rsidRPr="00E94AA5" w:rsidRDefault="00616CA0" w:rsidP="00304B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.</w:t>
            </w:r>
          </w:p>
        </w:tc>
        <w:tc>
          <w:tcPr>
            <w:tcW w:w="2645" w:type="dxa"/>
            <w:gridSpan w:val="2"/>
          </w:tcPr>
          <w:p w:rsidR="00616CA0" w:rsidRPr="00E94AA5" w:rsidRDefault="00886629" w:rsidP="00042F19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ийняття ефективних рішень</w:t>
            </w:r>
          </w:p>
        </w:tc>
        <w:tc>
          <w:tcPr>
            <w:tcW w:w="6804" w:type="dxa"/>
          </w:tcPr>
          <w:p w:rsidR="00886629" w:rsidRPr="00E94AA5" w:rsidRDefault="00886629" w:rsidP="00886629">
            <w:pPr>
              <w:pStyle w:val="1"/>
              <w:tabs>
                <w:tab w:val="left" w:pos="1350"/>
              </w:tabs>
              <w:spacing w:after="0" w:line="240" w:lineRule="auto"/>
              <w:ind w:firstLine="27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E94AA5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здатність приймати вчасні та виважені рішення;</w:t>
            </w:r>
          </w:p>
          <w:p w:rsidR="00886629" w:rsidRPr="00E94AA5" w:rsidRDefault="00886629" w:rsidP="00886629">
            <w:pPr>
              <w:pStyle w:val="1"/>
              <w:tabs>
                <w:tab w:val="left" w:pos="1350"/>
              </w:tabs>
              <w:spacing w:after="0" w:line="240" w:lineRule="auto"/>
              <w:ind w:firstLine="27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E94AA5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- аналіз альтернатив;</w:t>
            </w:r>
          </w:p>
          <w:p w:rsidR="00886629" w:rsidRPr="00E94AA5" w:rsidRDefault="00886629" w:rsidP="00886629">
            <w:pPr>
              <w:pStyle w:val="1"/>
              <w:tabs>
                <w:tab w:val="left" w:pos="1350"/>
              </w:tabs>
              <w:spacing w:after="0" w:line="240" w:lineRule="auto"/>
              <w:ind w:firstLine="27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E94AA5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 xml:space="preserve">- </w:t>
            </w: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спроможність до виваженого</w:t>
            </w:r>
            <w:r w:rsidRPr="00E94AA5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 xml:space="preserve"> ризик</w:t>
            </w: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у</w:t>
            </w:r>
            <w:r w:rsidRPr="00E94AA5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;</w:t>
            </w:r>
          </w:p>
          <w:p w:rsidR="00616CA0" w:rsidRPr="00E94AA5" w:rsidRDefault="00886629" w:rsidP="008866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 xml:space="preserve">- </w:t>
            </w:r>
            <w:r w:rsidRPr="008866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автономність та ініціативність щодо пропозицій і рішень</w:t>
            </w:r>
          </w:p>
        </w:tc>
      </w:tr>
      <w:tr w:rsidR="00616CA0" w:rsidRPr="00E94AA5" w:rsidTr="00702814">
        <w:tc>
          <w:tcPr>
            <w:tcW w:w="616" w:type="dxa"/>
          </w:tcPr>
          <w:p w:rsidR="00616CA0" w:rsidRDefault="00886629" w:rsidP="00304B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3</w:t>
            </w:r>
            <w:r w:rsidR="00616CA0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6E188B" w:rsidRDefault="006E188B" w:rsidP="00304B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6E188B" w:rsidRDefault="006E188B" w:rsidP="00304B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6E188B" w:rsidRDefault="006E188B" w:rsidP="00304B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B9588E" w:rsidRDefault="00B9588E" w:rsidP="00B958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6E188B" w:rsidRPr="00E94AA5" w:rsidRDefault="006E188B" w:rsidP="00B958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645" w:type="dxa"/>
            <w:gridSpan w:val="2"/>
          </w:tcPr>
          <w:p w:rsidR="00616CA0" w:rsidRPr="006E188B" w:rsidRDefault="00616CA0" w:rsidP="006E188B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6E18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Комунікація та взаємодія</w:t>
            </w:r>
          </w:p>
          <w:p w:rsidR="006E188B" w:rsidRPr="006E188B" w:rsidRDefault="006E188B" w:rsidP="006E188B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6E188B" w:rsidRPr="006E188B" w:rsidRDefault="006E188B" w:rsidP="006E188B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6E188B" w:rsidRPr="006E188B" w:rsidRDefault="006E188B" w:rsidP="006E188B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6E188B" w:rsidRPr="006E188B" w:rsidRDefault="006E188B" w:rsidP="006E188B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6E188B" w:rsidRPr="006E188B" w:rsidRDefault="006E188B" w:rsidP="00B9588E">
            <w:pPr>
              <w:spacing w:after="0" w:line="240" w:lineRule="auto"/>
              <w:ind w:left="51" w:hanging="5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6E188B" w:rsidRPr="006E188B" w:rsidRDefault="006E188B" w:rsidP="00B9588E">
            <w:pPr>
              <w:spacing w:after="0" w:line="240" w:lineRule="auto"/>
              <w:ind w:left="51" w:hanging="5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tbl>
            <w:tblPr>
              <w:tblW w:w="4675" w:type="pct"/>
              <w:tblBorders>
                <w:top w:val="outset" w:sz="2" w:space="0" w:color="auto"/>
                <w:left w:val="outset" w:sz="2" w:space="0" w:color="auto"/>
                <w:bottom w:val="outset" w:sz="2" w:space="0" w:color="auto"/>
                <w:right w:val="outset" w:sz="2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"/>
              <w:gridCol w:w="2221"/>
            </w:tblGrid>
            <w:tr w:rsidR="006E188B" w:rsidRPr="006E188B" w:rsidTr="006E188B">
              <w:trPr>
                <w:trHeight w:val="30"/>
              </w:trPr>
              <w:tc>
                <w:tcPr>
                  <w:tcW w:w="11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6E188B" w:rsidRPr="002F31C2" w:rsidRDefault="006E188B" w:rsidP="00B9588E">
                  <w:pPr>
                    <w:spacing w:after="0" w:line="240" w:lineRule="auto"/>
                    <w:ind w:left="51" w:hanging="5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   </w:t>
                  </w:r>
                </w:p>
              </w:tc>
              <w:tc>
                <w:tcPr>
                  <w:tcW w:w="489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6E188B" w:rsidRPr="002F31C2" w:rsidRDefault="006E188B" w:rsidP="00B9588E">
                  <w:pPr>
                    <w:spacing w:after="0" w:line="240" w:lineRule="auto"/>
                    <w:ind w:left="51" w:hanging="51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6E188B" w:rsidRPr="006E188B" w:rsidRDefault="006E188B" w:rsidP="006E188B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6804" w:type="dxa"/>
          </w:tcPr>
          <w:p w:rsidR="00FB7DBF" w:rsidRPr="00E94AA5" w:rsidRDefault="00616CA0" w:rsidP="00B9588E">
            <w:pPr>
              <w:pStyle w:val="1"/>
              <w:tabs>
                <w:tab w:val="left" w:pos="1350"/>
              </w:tabs>
              <w:spacing w:after="0" w:line="240" w:lineRule="auto"/>
              <w:ind w:hanging="49"/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 xml:space="preserve">- </w:t>
            </w:r>
            <w:r w:rsidR="002C7D25" w:rsidRPr="00E94AA5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 xml:space="preserve">комунікабельність, </w:t>
            </w:r>
            <w:r w:rsidRPr="00E94AA5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вміння визначати заінтересовані і впливові сторони та розбудовувати партнерські відносини</w:t>
            </w:r>
            <w:r w:rsidR="00B9588E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, здатність зн</w:t>
            </w:r>
            <w:r w:rsidR="00FB7DBF" w:rsidRPr="00E94AA5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аходити та залучати  меценатів;</w:t>
            </w:r>
          </w:p>
          <w:p w:rsidR="00616CA0" w:rsidRPr="00E94AA5" w:rsidRDefault="00616CA0" w:rsidP="00042F19">
            <w:pPr>
              <w:pStyle w:val="1"/>
              <w:tabs>
                <w:tab w:val="left" w:pos="1350"/>
              </w:tabs>
              <w:spacing w:after="0" w:line="240" w:lineRule="auto"/>
              <w:ind w:hanging="49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E94AA5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- здатність ефективно взаємодіяти – дослухатися, сприймати та викладати думку;</w:t>
            </w:r>
          </w:p>
          <w:p w:rsidR="00616CA0" w:rsidRDefault="00616CA0" w:rsidP="00042F19">
            <w:pPr>
              <w:pStyle w:val="1"/>
              <w:tabs>
                <w:tab w:val="left" w:pos="0"/>
              </w:tabs>
              <w:spacing w:after="0" w:line="240" w:lineRule="auto"/>
              <w:ind w:hanging="49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E94AA5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- здатність переконувати інших за допомогою аргументів та послідовної комунікації</w:t>
            </w:r>
          </w:p>
          <w:p w:rsidR="006E188B" w:rsidRDefault="006E188B" w:rsidP="006E188B">
            <w:pPr>
              <w:pStyle w:val="1"/>
              <w:tabs>
                <w:tab w:val="left" w:pos="0"/>
              </w:tabs>
              <w:spacing w:after="0" w:line="240" w:lineRule="auto"/>
              <w:ind w:hanging="49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2F31C2">
              <w:rPr>
                <w:color w:val="auto"/>
                <w:sz w:val="28"/>
                <w:szCs w:val="28"/>
              </w:rPr>
              <w:t xml:space="preserve">- </w:t>
            </w:r>
            <w:proofErr w:type="spellStart"/>
            <w:r w:rsidRPr="002F31C2">
              <w:rPr>
                <w:color w:val="auto"/>
                <w:sz w:val="28"/>
                <w:szCs w:val="28"/>
              </w:rPr>
              <w:t>рішучість</w:t>
            </w:r>
            <w:proofErr w:type="spellEnd"/>
            <w:r w:rsidRPr="002F31C2">
              <w:rPr>
                <w:color w:val="auto"/>
                <w:sz w:val="28"/>
                <w:szCs w:val="28"/>
              </w:rPr>
              <w:t xml:space="preserve"> і </w:t>
            </w:r>
            <w:proofErr w:type="spellStart"/>
            <w:r w:rsidRPr="002F31C2">
              <w:rPr>
                <w:color w:val="auto"/>
                <w:sz w:val="28"/>
                <w:szCs w:val="28"/>
              </w:rPr>
              <w:t>наполегливість</w:t>
            </w:r>
            <w:proofErr w:type="spellEnd"/>
            <w:r w:rsidRPr="002F31C2">
              <w:rPr>
                <w:color w:val="auto"/>
                <w:sz w:val="28"/>
                <w:szCs w:val="28"/>
              </w:rPr>
              <w:t xml:space="preserve"> у </w:t>
            </w:r>
            <w:proofErr w:type="spellStart"/>
            <w:r w:rsidRPr="002F31C2">
              <w:rPr>
                <w:color w:val="auto"/>
                <w:sz w:val="28"/>
                <w:szCs w:val="28"/>
              </w:rPr>
              <w:t>впровадженні</w:t>
            </w:r>
            <w:proofErr w:type="spellEnd"/>
            <w:r w:rsidRPr="002F31C2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F31C2">
              <w:rPr>
                <w:color w:val="auto"/>
                <w:sz w:val="28"/>
                <w:szCs w:val="28"/>
              </w:rPr>
              <w:t>змін</w:t>
            </w:r>
            <w:proofErr w:type="spellEnd"/>
            <w:r w:rsidRPr="002F31C2">
              <w:rPr>
                <w:color w:val="auto"/>
                <w:sz w:val="28"/>
                <w:szCs w:val="28"/>
              </w:rPr>
              <w:t>;</w:t>
            </w:r>
            <w:r>
              <w:rPr>
                <w:color w:val="auto"/>
                <w:sz w:val="28"/>
                <w:szCs w:val="28"/>
                <w:lang w:val="uk-UA"/>
              </w:rPr>
              <w:t xml:space="preserve"> </w:t>
            </w:r>
          </w:p>
          <w:p w:rsidR="006E188B" w:rsidRPr="00886629" w:rsidRDefault="006E188B" w:rsidP="00886629">
            <w:pPr>
              <w:pStyle w:val="1"/>
              <w:tabs>
                <w:tab w:val="left" w:pos="0"/>
              </w:tabs>
              <w:spacing w:after="0" w:line="240" w:lineRule="auto"/>
              <w:ind w:hanging="49"/>
              <w:jc w:val="both"/>
              <w:rPr>
                <w:color w:val="auto"/>
                <w:sz w:val="28"/>
                <w:szCs w:val="28"/>
              </w:rPr>
            </w:pPr>
            <w:r w:rsidRPr="002F31C2">
              <w:rPr>
                <w:color w:val="auto"/>
                <w:sz w:val="28"/>
                <w:szCs w:val="28"/>
              </w:rPr>
              <w:t xml:space="preserve">- </w:t>
            </w:r>
            <w:proofErr w:type="spellStart"/>
            <w:r w:rsidRPr="002F31C2">
              <w:rPr>
                <w:color w:val="auto"/>
                <w:sz w:val="28"/>
                <w:szCs w:val="28"/>
              </w:rPr>
              <w:t>вміння</w:t>
            </w:r>
            <w:proofErr w:type="spellEnd"/>
            <w:r w:rsidRPr="002F31C2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F31C2">
              <w:rPr>
                <w:color w:val="auto"/>
                <w:sz w:val="28"/>
                <w:szCs w:val="28"/>
              </w:rPr>
              <w:t>планувати</w:t>
            </w:r>
            <w:proofErr w:type="spellEnd"/>
            <w:r w:rsidRPr="002F31C2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2F31C2">
              <w:rPr>
                <w:color w:val="auto"/>
                <w:sz w:val="28"/>
                <w:szCs w:val="28"/>
              </w:rPr>
              <w:t>оцінювати</w:t>
            </w:r>
            <w:proofErr w:type="spellEnd"/>
            <w:r w:rsidRPr="002F31C2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F31C2">
              <w:rPr>
                <w:color w:val="auto"/>
                <w:sz w:val="28"/>
                <w:szCs w:val="28"/>
              </w:rPr>
              <w:t>ефективність</w:t>
            </w:r>
            <w:proofErr w:type="spellEnd"/>
            <w:r w:rsidRPr="002F31C2">
              <w:rPr>
                <w:color w:val="auto"/>
                <w:sz w:val="28"/>
                <w:szCs w:val="28"/>
              </w:rPr>
              <w:t xml:space="preserve"> та </w:t>
            </w:r>
            <w:proofErr w:type="spellStart"/>
            <w:r w:rsidRPr="002F31C2">
              <w:rPr>
                <w:color w:val="auto"/>
                <w:sz w:val="28"/>
                <w:szCs w:val="28"/>
              </w:rPr>
              <w:t>коригувати</w:t>
            </w:r>
            <w:proofErr w:type="spellEnd"/>
            <w:r w:rsidRPr="002F31C2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F31C2">
              <w:rPr>
                <w:color w:val="auto"/>
                <w:sz w:val="28"/>
                <w:szCs w:val="28"/>
              </w:rPr>
              <w:t>плани</w:t>
            </w:r>
            <w:proofErr w:type="spellEnd"/>
            <w:r w:rsidRPr="002F31C2">
              <w:rPr>
                <w:color w:val="auto"/>
                <w:sz w:val="28"/>
                <w:szCs w:val="28"/>
              </w:rPr>
              <w:t>;</w:t>
            </w:r>
          </w:p>
        </w:tc>
      </w:tr>
      <w:tr w:rsidR="00616CA0" w:rsidRPr="00E94AA5" w:rsidTr="00702814">
        <w:tc>
          <w:tcPr>
            <w:tcW w:w="616" w:type="dxa"/>
          </w:tcPr>
          <w:p w:rsidR="00446ACB" w:rsidRPr="00E94AA5" w:rsidRDefault="00886629" w:rsidP="006E18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4</w:t>
            </w:r>
          </w:p>
          <w:p w:rsidR="00616CA0" w:rsidRPr="00E94AA5" w:rsidRDefault="00616CA0" w:rsidP="00304B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645" w:type="dxa"/>
            <w:gridSpan w:val="2"/>
          </w:tcPr>
          <w:p w:rsidR="00616CA0" w:rsidRPr="00E94AA5" w:rsidRDefault="00FD1B17" w:rsidP="006E188B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рієнтація на досягнення</w:t>
            </w:r>
            <w:r w:rsidR="00616CA0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кінцевих результатів</w:t>
            </w:r>
          </w:p>
        </w:tc>
        <w:tc>
          <w:tcPr>
            <w:tcW w:w="6804" w:type="dxa"/>
          </w:tcPr>
          <w:p w:rsidR="00616CA0" w:rsidRPr="00E94AA5" w:rsidRDefault="00616CA0" w:rsidP="00042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"/>
              </w:tabs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- здатність до чіткого бачення результату діяльності;</w:t>
            </w:r>
          </w:p>
          <w:p w:rsidR="00616CA0" w:rsidRDefault="00616CA0" w:rsidP="00F43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- вміння фокусувати зусилля для досягнення результату діяльності;</w:t>
            </w:r>
          </w:p>
          <w:p w:rsidR="00C47FA3" w:rsidRPr="00C47FA3" w:rsidRDefault="00C47FA3" w:rsidP="00F43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C47F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- вміння запобігати та ефективно долати перешкоди</w:t>
            </w:r>
          </w:p>
          <w:p w:rsidR="00BF593F" w:rsidRPr="00E94AA5" w:rsidRDefault="00BF593F" w:rsidP="00BF593F">
            <w:pPr>
              <w:pStyle w:val="1"/>
              <w:tabs>
                <w:tab w:val="left" w:pos="1350"/>
              </w:tabs>
              <w:spacing w:after="0" w:line="240" w:lineRule="auto"/>
              <w:ind w:hanging="49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E94AA5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- розроблення і реалізації інвестиційних та інноваційних проектів,</w:t>
            </w:r>
          </w:p>
          <w:p w:rsidR="00616CA0" w:rsidRPr="00E94AA5" w:rsidRDefault="00616CA0" w:rsidP="00042F19">
            <w:pPr>
              <w:pStyle w:val="1"/>
              <w:tabs>
                <w:tab w:val="left" w:pos="1350"/>
              </w:tabs>
              <w:spacing w:after="0" w:line="240" w:lineRule="auto"/>
              <w:ind w:hanging="49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</w:p>
        </w:tc>
      </w:tr>
      <w:tr w:rsidR="00616CA0" w:rsidRPr="00E94AA5" w:rsidTr="00702814">
        <w:tc>
          <w:tcPr>
            <w:tcW w:w="10065" w:type="dxa"/>
            <w:gridSpan w:val="4"/>
          </w:tcPr>
          <w:p w:rsidR="00616CA0" w:rsidRPr="00E94AA5" w:rsidRDefault="00616CA0" w:rsidP="00042F19">
            <w:pPr>
              <w:tabs>
                <w:tab w:val="left" w:pos="432"/>
                <w:tab w:val="left" w:pos="3615"/>
                <w:tab w:val="center" w:pos="4954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офесійні знання</w:t>
            </w:r>
          </w:p>
          <w:p w:rsidR="00616CA0" w:rsidRPr="00E94AA5" w:rsidRDefault="00616CA0" w:rsidP="00042F19">
            <w:pPr>
              <w:tabs>
                <w:tab w:val="left" w:pos="432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16CA0" w:rsidRPr="00E94AA5" w:rsidTr="00702814">
        <w:tc>
          <w:tcPr>
            <w:tcW w:w="616" w:type="dxa"/>
          </w:tcPr>
          <w:p w:rsidR="00616CA0" w:rsidRPr="00E94AA5" w:rsidRDefault="00616CA0" w:rsidP="00304B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645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имога</w:t>
            </w:r>
          </w:p>
        </w:tc>
        <w:tc>
          <w:tcPr>
            <w:tcW w:w="6804" w:type="dxa"/>
          </w:tcPr>
          <w:p w:rsidR="00616CA0" w:rsidRPr="00E94AA5" w:rsidRDefault="00616CA0" w:rsidP="00042F19">
            <w:pPr>
              <w:tabs>
                <w:tab w:val="left" w:pos="432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омпоненти вимоги</w:t>
            </w:r>
          </w:p>
          <w:p w:rsidR="00616CA0" w:rsidRPr="00E94AA5" w:rsidRDefault="00616CA0" w:rsidP="00042F19">
            <w:pPr>
              <w:tabs>
                <w:tab w:val="left" w:pos="432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16CA0" w:rsidRPr="00E94AA5" w:rsidTr="00702814">
        <w:tc>
          <w:tcPr>
            <w:tcW w:w="616" w:type="dxa"/>
            <w:hideMark/>
          </w:tcPr>
          <w:p w:rsidR="00616CA0" w:rsidRPr="00E94AA5" w:rsidRDefault="00616CA0" w:rsidP="00304B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.</w:t>
            </w:r>
          </w:p>
        </w:tc>
        <w:tc>
          <w:tcPr>
            <w:tcW w:w="2645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нання законодавства</w:t>
            </w:r>
          </w:p>
        </w:tc>
        <w:tc>
          <w:tcPr>
            <w:tcW w:w="6804" w:type="dxa"/>
          </w:tcPr>
          <w:p w:rsidR="00616CA0" w:rsidRPr="00E94AA5" w:rsidRDefault="00616CA0" w:rsidP="00042F19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нання:</w:t>
            </w:r>
          </w:p>
          <w:p w:rsidR="00616CA0" w:rsidRPr="00E94AA5" w:rsidRDefault="00616CA0" w:rsidP="00042F19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онституції України;</w:t>
            </w:r>
          </w:p>
          <w:p w:rsidR="00616CA0" w:rsidRPr="00E94AA5" w:rsidRDefault="00616CA0" w:rsidP="00042F19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кону України «Про державну службу»,</w:t>
            </w:r>
          </w:p>
          <w:p w:rsidR="00616CA0" w:rsidRPr="00E94AA5" w:rsidRDefault="00616CA0" w:rsidP="00042F19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акону України «Про запобігання корупції», Закон України «Про місцеве самоврядування в Україні», Закон України «Про столицю України - місто-герой Київ», </w:t>
            </w:r>
            <w:r w:rsidR="008866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Бюджетний кодекс України,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кон України «Про доступ до публічної інформації», Закон України «Про звернення громадян»</w:t>
            </w:r>
          </w:p>
          <w:p w:rsidR="00616CA0" w:rsidRPr="00E94AA5" w:rsidRDefault="00616CA0" w:rsidP="00042F19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16CA0" w:rsidRPr="00E94AA5" w:rsidTr="00702814">
        <w:tc>
          <w:tcPr>
            <w:tcW w:w="616" w:type="dxa"/>
          </w:tcPr>
          <w:p w:rsidR="00616CA0" w:rsidRPr="00E94AA5" w:rsidRDefault="00616CA0" w:rsidP="00304B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.</w:t>
            </w:r>
          </w:p>
        </w:tc>
        <w:tc>
          <w:tcPr>
            <w:tcW w:w="2645" w:type="dxa"/>
            <w:gridSpan w:val="2"/>
          </w:tcPr>
          <w:p w:rsidR="00616CA0" w:rsidRPr="00E94AA5" w:rsidRDefault="00616CA0" w:rsidP="00042F19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нання законодавства у сфері</w:t>
            </w:r>
          </w:p>
          <w:p w:rsidR="00616CA0" w:rsidRPr="00E94AA5" w:rsidRDefault="00616CA0" w:rsidP="00042F19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6804" w:type="dxa"/>
            <w:hideMark/>
          </w:tcPr>
          <w:p w:rsidR="00616CA0" w:rsidRPr="00E94AA5" w:rsidRDefault="00616CA0" w:rsidP="00042F19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нання:</w:t>
            </w:r>
          </w:p>
          <w:p w:rsidR="00616CA0" w:rsidRPr="00E94AA5" w:rsidRDefault="00616CA0" w:rsidP="00FD1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кон України «Про культуру», Закон України «Про театри і театральну справу», Закон України «Про музеї та музейну справу», Закон України «Про бібліотеки і біб</w:t>
            </w:r>
            <w:r w:rsidR="001B0A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ліотечну справу»</w:t>
            </w:r>
            <w:r w:rsidR="00FD1B17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FD1B17" w:rsidRDefault="00DA6681" w:rsidP="00071CFF">
            <w:pPr>
              <w:tabs>
                <w:tab w:val="left" w:pos="5939"/>
                <w:tab w:val="left" w:pos="6079"/>
              </w:tabs>
              <w:spacing w:after="0" w:line="240" w:lineRule="auto"/>
              <w:ind w:left="27" w:hanging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оложення про Департамент культури виконавчого органу Київської міської ради (Київської міської державної адміністрації), затвердженого рішенням Київської міської ради від 29 листопада 2013 року </w:t>
            </w:r>
            <w:r w:rsidR="004364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        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 xml:space="preserve">№ 2183 (в редакції розпорядження виконавчого органу Київської міської ради (Київської міської державної адміністрації) від 01 липня 2020 року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br/>
              <w:t xml:space="preserve">№ 945), інших нормативно-правових актів, що регулюють питання </w:t>
            </w:r>
            <w:r w:rsidR="00606A2F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ультури та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мистецтва.</w:t>
            </w:r>
          </w:p>
          <w:p w:rsidR="00071CFF" w:rsidRDefault="00071CFF" w:rsidP="00071CFF">
            <w:pPr>
              <w:tabs>
                <w:tab w:val="left" w:pos="5939"/>
                <w:tab w:val="left" w:pos="6079"/>
              </w:tabs>
              <w:spacing w:after="0" w:line="240" w:lineRule="auto"/>
              <w:ind w:left="27" w:hanging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нання з права, економіки, менеджменту та фінансів.</w:t>
            </w:r>
          </w:p>
          <w:p w:rsidR="00071CFF" w:rsidRDefault="00071CFF" w:rsidP="00071CFF">
            <w:pPr>
              <w:tabs>
                <w:tab w:val="left" w:pos="5939"/>
                <w:tab w:val="left" w:pos="6079"/>
              </w:tabs>
              <w:spacing w:after="0" w:line="240" w:lineRule="auto"/>
              <w:ind w:left="27" w:hanging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нання нормативно-законодавчих актів, що регулюють бюджетні процеси.</w:t>
            </w:r>
          </w:p>
          <w:p w:rsidR="00FD1B17" w:rsidRPr="00E94AA5" w:rsidRDefault="00FD1B17" w:rsidP="00FD1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</w:tbl>
    <w:p w:rsidR="00282E4A" w:rsidRPr="00E94AA5" w:rsidRDefault="00282E4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DA6681" w:rsidRPr="00E94AA5" w:rsidRDefault="00DA668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DA6681" w:rsidRPr="00E94AA5" w:rsidRDefault="00DA668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446ACB" w:rsidRPr="00E94AA5" w:rsidRDefault="00446AC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иректор</w:t>
      </w: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</w: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</w: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</w: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</w: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</w: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</w: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</w: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</w: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  <w:t>Яна БАРІНОВА</w:t>
      </w:r>
    </w:p>
    <w:sectPr w:rsidR="00446ACB" w:rsidRPr="00E94AA5" w:rsidSect="001B0A9A">
      <w:pgSz w:w="12240" w:h="15840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233BB"/>
    <w:multiLevelType w:val="hybridMultilevel"/>
    <w:tmpl w:val="21180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C43F9"/>
    <w:multiLevelType w:val="hybridMultilevel"/>
    <w:tmpl w:val="4EFED646"/>
    <w:lvl w:ilvl="0" w:tplc="0638FA70">
      <w:start w:val="1"/>
      <w:numFmt w:val="decimal"/>
      <w:lvlText w:val="%1."/>
      <w:lvlJc w:val="left"/>
      <w:pPr>
        <w:ind w:left="431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1" w:hanging="360"/>
      </w:pPr>
    </w:lvl>
    <w:lvl w:ilvl="2" w:tplc="0409001B" w:tentative="1">
      <w:start w:val="1"/>
      <w:numFmt w:val="lowerRoman"/>
      <w:lvlText w:val="%3."/>
      <w:lvlJc w:val="right"/>
      <w:pPr>
        <w:ind w:left="1751" w:hanging="180"/>
      </w:pPr>
    </w:lvl>
    <w:lvl w:ilvl="3" w:tplc="0409000F" w:tentative="1">
      <w:start w:val="1"/>
      <w:numFmt w:val="decimal"/>
      <w:lvlText w:val="%4."/>
      <w:lvlJc w:val="left"/>
      <w:pPr>
        <w:ind w:left="2471" w:hanging="360"/>
      </w:pPr>
    </w:lvl>
    <w:lvl w:ilvl="4" w:tplc="04090019" w:tentative="1">
      <w:start w:val="1"/>
      <w:numFmt w:val="lowerLetter"/>
      <w:lvlText w:val="%5."/>
      <w:lvlJc w:val="left"/>
      <w:pPr>
        <w:ind w:left="3191" w:hanging="360"/>
      </w:pPr>
    </w:lvl>
    <w:lvl w:ilvl="5" w:tplc="0409001B" w:tentative="1">
      <w:start w:val="1"/>
      <w:numFmt w:val="lowerRoman"/>
      <w:lvlText w:val="%6."/>
      <w:lvlJc w:val="right"/>
      <w:pPr>
        <w:ind w:left="3911" w:hanging="180"/>
      </w:pPr>
    </w:lvl>
    <w:lvl w:ilvl="6" w:tplc="0409000F" w:tentative="1">
      <w:start w:val="1"/>
      <w:numFmt w:val="decimal"/>
      <w:lvlText w:val="%7."/>
      <w:lvlJc w:val="left"/>
      <w:pPr>
        <w:ind w:left="4631" w:hanging="360"/>
      </w:pPr>
    </w:lvl>
    <w:lvl w:ilvl="7" w:tplc="04090019" w:tentative="1">
      <w:start w:val="1"/>
      <w:numFmt w:val="lowerLetter"/>
      <w:lvlText w:val="%8."/>
      <w:lvlJc w:val="left"/>
      <w:pPr>
        <w:ind w:left="5351" w:hanging="360"/>
      </w:pPr>
    </w:lvl>
    <w:lvl w:ilvl="8" w:tplc="040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2" w15:restartNumberingAfterBreak="0">
    <w:nsid w:val="24B90676"/>
    <w:multiLevelType w:val="hybridMultilevel"/>
    <w:tmpl w:val="EC3C570A"/>
    <w:lvl w:ilvl="0" w:tplc="740435A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95353C"/>
    <w:multiLevelType w:val="hybridMultilevel"/>
    <w:tmpl w:val="22AA163A"/>
    <w:lvl w:ilvl="0" w:tplc="C3B47C40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4" w15:restartNumberingAfterBreak="0">
    <w:nsid w:val="37BF55E6"/>
    <w:multiLevelType w:val="hybridMultilevel"/>
    <w:tmpl w:val="87F8C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B75F2"/>
    <w:multiLevelType w:val="hybridMultilevel"/>
    <w:tmpl w:val="FFA4CC82"/>
    <w:lvl w:ilvl="0" w:tplc="740435A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3B105E3A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40AEC"/>
    <w:multiLevelType w:val="hybridMultilevel"/>
    <w:tmpl w:val="2B12DAC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C6F33"/>
    <w:multiLevelType w:val="hybridMultilevel"/>
    <w:tmpl w:val="7896A4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8C527DF"/>
    <w:multiLevelType w:val="hybridMultilevel"/>
    <w:tmpl w:val="4BEE5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745"/>
    <w:rsid w:val="0002262D"/>
    <w:rsid w:val="00025593"/>
    <w:rsid w:val="00035D51"/>
    <w:rsid w:val="00042F19"/>
    <w:rsid w:val="00071CFF"/>
    <w:rsid w:val="000804D7"/>
    <w:rsid w:val="000C0832"/>
    <w:rsid w:val="001708B3"/>
    <w:rsid w:val="001B0A9A"/>
    <w:rsid w:val="001D3F9C"/>
    <w:rsid w:val="00222F38"/>
    <w:rsid w:val="00240770"/>
    <w:rsid w:val="00282E4A"/>
    <w:rsid w:val="002C7D25"/>
    <w:rsid w:val="002D0C83"/>
    <w:rsid w:val="00306BAA"/>
    <w:rsid w:val="00313AF1"/>
    <w:rsid w:val="00387106"/>
    <w:rsid w:val="003923AA"/>
    <w:rsid w:val="00394464"/>
    <w:rsid w:val="00422635"/>
    <w:rsid w:val="004364FD"/>
    <w:rsid w:val="00446ACB"/>
    <w:rsid w:val="004919C5"/>
    <w:rsid w:val="004B04F7"/>
    <w:rsid w:val="005C49B9"/>
    <w:rsid w:val="00606A2F"/>
    <w:rsid w:val="00616CA0"/>
    <w:rsid w:val="00635DF3"/>
    <w:rsid w:val="00666103"/>
    <w:rsid w:val="006C4FE5"/>
    <w:rsid w:val="006E188B"/>
    <w:rsid w:val="006F5025"/>
    <w:rsid w:val="00702814"/>
    <w:rsid w:val="007720A0"/>
    <w:rsid w:val="00797803"/>
    <w:rsid w:val="007F5311"/>
    <w:rsid w:val="008244A3"/>
    <w:rsid w:val="00874CF0"/>
    <w:rsid w:val="00886629"/>
    <w:rsid w:val="0091320A"/>
    <w:rsid w:val="009C463D"/>
    <w:rsid w:val="009E07D4"/>
    <w:rsid w:val="009F6745"/>
    <w:rsid w:val="00A85ED6"/>
    <w:rsid w:val="00A90621"/>
    <w:rsid w:val="00AF42E7"/>
    <w:rsid w:val="00B42D44"/>
    <w:rsid w:val="00B9588E"/>
    <w:rsid w:val="00BF47F4"/>
    <w:rsid w:val="00BF593F"/>
    <w:rsid w:val="00C057A8"/>
    <w:rsid w:val="00C105C0"/>
    <w:rsid w:val="00C47FA3"/>
    <w:rsid w:val="00C52BBE"/>
    <w:rsid w:val="00C77B1F"/>
    <w:rsid w:val="00CA6CBD"/>
    <w:rsid w:val="00CE1A5C"/>
    <w:rsid w:val="00CE4E99"/>
    <w:rsid w:val="00D17A1C"/>
    <w:rsid w:val="00D30988"/>
    <w:rsid w:val="00D91290"/>
    <w:rsid w:val="00DA6681"/>
    <w:rsid w:val="00DB244D"/>
    <w:rsid w:val="00DB3B6F"/>
    <w:rsid w:val="00DE06EE"/>
    <w:rsid w:val="00DF2D6D"/>
    <w:rsid w:val="00E60E01"/>
    <w:rsid w:val="00E94AA5"/>
    <w:rsid w:val="00EB5934"/>
    <w:rsid w:val="00ED511F"/>
    <w:rsid w:val="00F43DA9"/>
    <w:rsid w:val="00FB7DBF"/>
    <w:rsid w:val="00FC4CAA"/>
    <w:rsid w:val="00FD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DDCF"/>
  <w15:docId w15:val="{CEFA6B1A-EE37-45FC-8E59-90BEA3915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CA0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CA0"/>
    <w:pPr>
      <w:ind w:left="720"/>
      <w:contextualSpacing/>
    </w:pPr>
  </w:style>
  <w:style w:type="paragraph" w:customStyle="1" w:styleId="1">
    <w:name w:val="Обычный (веб)1"/>
    <w:basedOn w:val="a"/>
    <w:rsid w:val="00616CA0"/>
    <w:pPr>
      <w:suppressAutoHyphens/>
      <w:overflowPunct w:val="0"/>
      <w:spacing w:after="280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ru-RU"/>
    </w:rPr>
  </w:style>
  <w:style w:type="table" w:styleId="a4">
    <w:name w:val="Table Grid"/>
    <w:basedOn w:val="a1"/>
    <w:uiPriority w:val="59"/>
    <w:rsid w:val="00616CA0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nhideWhenUsed/>
    <w:rsid w:val="00616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F5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6F5025"/>
    <w:rPr>
      <w:rFonts w:ascii="Segoe UI" w:hAnsi="Segoe UI" w:cs="Segoe UI"/>
      <w:sz w:val="18"/>
      <w:szCs w:val="18"/>
      <w:lang w:val="ru-RU"/>
    </w:rPr>
  </w:style>
  <w:style w:type="character" w:styleId="a8">
    <w:name w:val="Hyperlink"/>
    <w:unhideWhenUsed/>
    <w:rsid w:val="00DE06EE"/>
    <w:rPr>
      <w:color w:val="0000FF"/>
      <w:u w:val="single"/>
    </w:rPr>
  </w:style>
  <w:style w:type="paragraph" w:customStyle="1" w:styleId="rvps2">
    <w:name w:val="rvps2"/>
    <w:basedOn w:val="a"/>
    <w:uiPriority w:val="99"/>
    <w:rsid w:val="00392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reer.gov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C9F65-BC4C-4D64-BEE0-4CFF97D06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1602</Words>
  <Characters>9133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Наталія Анатоліївна</dc:creator>
  <cp:lastModifiedBy>Богданова Наталія Анатоліївна</cp:lastModifiedBy>
  <cp:revision>12</cp:revision>
  <cp:lastPrinted>2021-07-05T10:01:00Z</cp:lastPrinted>
  <dcterms:created xsi:type="dcterms:W3CDTF">2021-06-25T07:07:00Z</dcterms:created>
  <dcterms:modified xsi:type="dcterms:W3CDTF">2021-07-05T11:15:00Z</dcterms:modified>
</cp:coreProperties>
</file>